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8"/>
        <w:gridCol w:w="1829"/>
        <w:gridCol w:w="1617"/>
        <w:gridCol w:w="1799"/>
        <w:gridCol w:w="2410"/>
      </w:tblGrid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BA7E01" w:rsidP="00416E18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EE2AA3" w:rsidRPr="00B630BE">
              <w:rPr>
                <w:b/>
                <w:sz w:val="28"/>
                <w:szCs w:val="28"/>
              </w:rPr>
              <w:t xml:space="preserve"> ТУЖИНСКОГО МУНИЦИПАЛЬНОГО РАЙОНА </w:t>
            </w:r>
            <w:r w:rsidR="00BD63BC">
              <w:rPr>
                <w:b/>
                <w:sz w:val="28"/>
                <w:szCs w:val="28"/>
              </w:rPr>
              <w:br/>
            </w:r>
            <w:r w:rsidR="00EE2AA3" w:rsidRPr="00B630BE">
              <w:rPr>
                <w:b/>
                <w:sz w:val="28"/>
                <w:szCs w:val="28"/>
              </w:rPr>
              <w:t>КИРОВСКОЙ ОБЛАСТИ</w:t>
            </w: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D20B57" w:rsidP="00D20B57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</w:t>
            </w:r>
            <w:r w:rsidR="00EE2AA3" w:rsidRPr="00B630BE">
              <w:rPr>
                <w:b/>
                <w:sz w:val="32"/>
                <w:szCs w:val="32"/>
              </w:rPr>
              <w:t>НИЕ</w:t>
            </w:r>
          </w:p>
        </w:tc>
      </w:tr>
      <w:tr w:rsidR="00EE2AA3" w:rsidRPr="00B630BE" w:rsidTr="00253E5A">
        <w:tc>
          <w:tcPr>
            <w:tcW w:w="2268" w:type="dxa"/>
            <w:tcBorders>
              <w:bottom w:val="single" w:sz="4" w:space="0" w:color="auto"/>
            </w:tcBorders>
          </w:tcPr>
          <w:p w:rsidR="00EE2AA3" w:rsidRPr="00B630BE" w:rsidRDefault="00992EEF" w:rsidP="00551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EE2AA3" w:rsidRPr="00B630BE" w:rsidRDefault="00B94B91" w:rsidP="000F0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2AA3" w:rsidRPr="00B94B91" w:rsidRDefault="00992EEF" w:rsidP="00CA4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E2AA3" w:rsidRPr="00B630BE" w:rsidTr="00253E5A">
        <w:tc>
          <w:tcPr>
            <w:tcW w:w="4097" w:type="dxa"/>
            <w:gridSpan w:val="2"/>
          </w:tcPr>
          <w:p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209" w:type="dxa"/>
            <w:gridSpan w:val="2"/>
            <w:tcBorders>
              <w:left w:val="nil"/>
            </w:tcBorders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017DC3" w:rsidRPr="00470264" w:rsidRDefault="00387ABD" w:rsidP="00677553">
            <w:pPr>
              <w:pStyle w:val="ConsPlusTitle"/>
              <w:spacing w:after="4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387AB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в распоряжение администрации Тужинского муниципального района от 12.04.2021 № 33  </w:t>
            </w:r>
          </w:p>
          <w:bookmarkEnd w:id="0"/>
          <w:p w:rsidR="00387ABD" w:rsidRDefault="00387ABD" w:rsidP="00387ABD">
            <w:pPr>
              <w:pStyle w:val="a6"/>
              <w:numPr>
                <w:ilvl w:val="0"/>
                <w:numId w:val="7"/>
              </w:numPr>
              <w:spacing w:line="324" w:lineRule="auto"/>
              <w:ind w:left="0" w:firstLine="7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е в распоряжение администрации Тужинского муниципального района от 12.04.2021 № 33 «Об утверждении Порядка осуществления контроля за соответствием расходов лиц, замещающих должности муниципальной службы, и иных лиц их доходам», дополнив его разделом 5 следующего содержания:</w:t>
            </w:r>
          </w:p>
          <w:p w:rsidR="00387ABD" w:rsidRDefault="00387ABD" w:rsidP="00387ABD">
            <w:pPr>
              <w:pStyle w:val="a6"/>
              <w:spacing w:line="324" w:lineRule="auto"/>
              <w:ind w:left="0" w:firstLine="7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. Опубликовать настоящее распоряжение в</w:t>
            </w:r>
            <w:r w:rsidRPr="00334A42">
              <w:rPr>
                <w:rStyle w:val="WW8Num2z0"/>
              </w:rPr>
              <w:t xml:space="preserve"> </w:t>
            </w:r>
            <w:r w:rsidRPr="00334A42">
              <w:rPr>
                <w:rStyle w:val="FontStyle13"/>
                <w:sz w:val="28"/>
                <w:szCs w:val="28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>
              <w:rPr>
                <w:rStyle w:val="FontStyle13"/>
                <w:sz w:val="28"/>
                <w:szCs w:val="28"/>
              </w:rPr>
              <w:t>».</w:t>
            </w:r>
          </w:p>
          <w:p w:rsidR="00387ABD" w:rsidRDefault="00387ABD" w:rsidP="00387ABD">
            <w:pPr>
              <w:pStyle w:val="a6"/>
              <w:spacing w:line="324" w:lineRule="auto"/>
              <w:ind w:left="7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23279">
              <w:rPr>
                <w:sz w:val="28"/>
                <w:szCs w:val="28"/>
              </w:rPr>
              <w:t xml:space="preserve">Настоящее распоряжение вступает в силу </w:t>
            </w:r>
            <w:r>
              <w:rPr>
                <w:sz w:val="28"/>
                <w:szCs w:val="28"/>
              </w:rPr>
              <w:t>с момента подписания</w:t>
            </w:r>
            <w:r w:rsidRPr="00623279">
              <w:rPr>
                <w:sz w:val="28"/>
                <w:szCs w:val="28"/>
              </w:rPr>
              <w:t>.</w:t>
            </w:r>
          </w:p>
          <w:p w:rsidR="00677553" w:rsidRDefault="00387ABD" w:rsidP="00387ABD">
            <w:pPr>
              <w:pStyle w:val="a6"/>
              <w:spacing w:line="324" w:lineRule="auto"/>
              <w:ind w:left="0" w:firstLine="7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убликовать настоящее распоряжение в</w:t>
            </w:r>
            <w:r w:rsidRPr="00334A42">
              <w:rPr>
                <w:rStyle w:val="WW8Num2z0"/>
              </w:rPr>
              <w:t xml:space="preserve"> </w:t>
            </w:r>
            <w:r w:rsidRPr="00334A42">
              <w:rPr>
                <w:rStyle w:val="FontStyle13"/>
                <w:sz w:val="28"/>
                <w:szCs w:val="28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05513A" w:rsidRDefault="00387ABD" w:rsidP="002005E3">
            <w:pPr>
              <w:autoSpaceDE w:val="0"/>
              <w:autoSpaceDN w:val="0"/>
              <w:adjustRightInd w:val="0"/>
              <w:spacing w:before="60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05513A">
              <w:rPr>
                <w:sz w:val="28"/>
                <w:szCs w:val="28"/>
              </w:rPr>
              <w:t xml:space="preserve"> Тужинского </w:t>
            </w:r>
          </w:p>
          <w:p w:rsidR="00677553" w:rsidRDefault="0005513A" w:rsidP="00387A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</w:t>
            </w:r>
            <w:r w:rsidR="00387ABD">
              <w:rPr>
                <w:sz w:val="28"/>
                <w:szCs w:val="28"/>
              </w:rPr>
              <w:t>О.Н. Зубарева</w:t>
            </w:r>
          </w:p>
          <w:p w:rsidR="003B455D" w:rsidRPr="00677553" w:rsidRDefault="003B455D" w:rsidP="000551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3698A" w:rsidRDefault="00B3698A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8C" w:rsidRDefault="00A6538C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8C" w:rsidRPr="00B3698A" w:rsidRDefault="00A6538C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Pr="00B3698A" w:rsidRDefault="00B3698A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Pr="00B3698A" w:rsidRDefault="00B3698A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Default="00B3698A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B2" w:rsidRDefault="000B2AB2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18" w:rsidRDefault="00577F18" w:rsidP="000F0533">
            <w:pPr>
              <w:pStyle w:val="ConsPlusNormal"/>
              <w:tabs>
                <w:tab w:val="left" w:pos="68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B95184" w:rsidRDefault="00A82304" w:rsidP="00177FC5">
            <w:pPr>
              <w:tabs>
                <w:tab w:val="left" w:pos="7068"/>
              </w:tabs>
              <w:spacing w:before="480"/>
              <w:jc w:val="both"/>
              <w:rPr>
                <w:sz w:val="28"/>
                <w:szCs w:val="28"/>
              </w:rPr>
            </w:pPr>
            <w:bookmarkStart w:id="1" w:name="P228"/>
            <w:bookmarkEnd w:id="1"/>
          </w:p>
        </w:tc>
      </w:tr>
    </w:tbl>
    <w:p w:rsidR="00B62D9A" w:rsidRDefault="00B62D9A" w:rsidP="007A17A2"/>
    <w:sectPr w:rsidR="00B62D9A" w:rsidSect="002005E3">
      <w:head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796" w:rsidRDefault="00F36796" w:rsidP="00416E18">
      <w:r>
        <w:separator/>
      </w:r>
    </w:p>
  </w:endnote>
  <w:endnote w:type="continuationSeparator" w:id="0">
    <w:p w:rsidR="00F36796" w:rsidRDefault="00F36796" w:rsidP="0041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796" w:rsidRDefault="00F36796" w:rsidP="00416E18">
      <w:r>
        <w:separator/>
      </w:r>
    </w:p>
  </w:footnote>
  <w:footnote w:type="continuationSeparator" w:id="0">
    <w:p w:rsidR="00F36796" w:rsidRDefault="00F36796" w:rsidP="0041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911" w:rsidRDefault="003D496F" w:rsidP="0036040C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911" w:rsidRDefault="00A26911" w:rsidP="00416E18">
    <w:pPr>
      <w:pStyle w:val="a7"/>
      <w:jc w:val="center"/>
    </w:pPr>
    <w:r w:rsidRPr="00EF3100">
      <w:rPr>
        <w:noProof/>
      </w:rPr>
      <w:drawing>
        <wp:inline distT="0" distB="0" distL="0" distR="0">
          <wp:extent cx="457200" cy="571500"/>
          <wp:effectExtent l="19050" t="0" r="0" b="0"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45499"/>
    <w:multiLevelType w:val="hybridMultilevel"/>
    <w:tmpl w:val="B24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086394"/>
    <w:multiLevelType w:val="multilevel"/>
    <w:tmpl w:val="D500E8E8"/>
    <w:lvl w:ilvl="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AA3"/>
    <w:rsid w:val="00002CD2"/>
    <w:rsid w:val="00004BD1"/>
    <w:rsid w:val="00017DC3"/>
    <w:rsid w:val="00032E08"/>
    <w:rsid w:val="00034A73"/>
    <w:rsid w:val="0003746E"/>
    <w:rsid w:val="00041313"/>
    <w:rsid w:val="0005513A"/>
    <w:rsid w:val="0008108E"/>
    <w:rsid w:val="000B2AB2"/>
    <w:rsid w:val="000C7F06"/>
    <w:rsid w:val="000D2256"/>
    <w:rsid w:val="000D54F0"/>
    <w:rsid w:val="000E0B6D"/>
    <w:rsid w:val="000F0533"/>
    <w:rsid w:val="000F07E4"/>
    <w:rsid w:val="00105CD4"/>
    <w:rsid w:val="001360B0"/>
    <w:rsid w:val="00167130"/>
    <w:rsid w:val="00177FC5"/>
    <w:rsid w:val="001A221B"/>
    <w:rsid w:val="001A2385"/>
    <w:rsid w:val="001A3726"/>
    <w:rsid w:val="001A5535"/>
    <w:rsid w:val="001A72D5"/>
    <w:rsid w:val="001B1FCD"/>
    <w:rsid w:val="001E236A"/>
    <w:rsid w:val="001F5B50"/>
    <w:rsid w:val="002005E3"/>
    <w:rsid w:val="00213CEA"/>
    <w:rsid w:val="00213E80"/>
    <w:rsid w:val="00220B42"/>
    <w:rsid w:val="00246DA7"/>
    <w:rsid w:val="00253E5A"/>
    <w:rsid w:val="0026061B"/>
    <w:rsid w:val="00282FE6"/>
    <w:rsid w:val="002A39DE"/>
    <w:rsid w:val="002B2EF5"/>
    <w:rsid w:val="002B46B9"/>
    <w:rsid w:val="002B6BA1"/>
    <w:rsid w:val="002B7F4F"/>
    <w:rsid w:val="002F1CAE"/>
    <w:rsid w:val="003006D7"/>
    <w:rsid w:val="0031430C"/>
    <w:rsid w:val="00353478"/>
    <w:rsid w:val="0035479D"/>
    <w:rsid w:val="00356EA8"/>
    <w:rsid w:val="0036040C"/>
    <w:rsid w:val="0036134C"/>
    <w:rsid w:val="003670B6"/>
    <w:rsid w:val="00376BA4"/>
    <w:rsid w:val="0038644C"/>
    <w:rsid w:val="00387ABD"/>
    <w:rsid w:val="003A520A"/>
    <w:rsid w:val="003B2F1E"/>
    <w:rsid w:val="003B455D"/>
    <w:rsid w:val="003D496F"/>
    <w:rsid w:val="003D4D25"/>
    <w:rsid w:val="003D5FC1"/>
    <w:rsid w:val="003E5873"/>
    <w:rsid w:val="003E7BE9"/>
    <w:rsid w:val="0040105F"/>
    <w:rsid w:val="00416E18"/>
    <w:rsid w:val="0043663D"/>
    <w:rsid w:val="00445CA8"/>
    <w:rsid w:val="004463A5"/>
    <w:rsid w:val="004570D0"/>
    <w:rsid w:val="00460D30"/>
    <w:rsid w:val="00466C4F"/>
    <w:rsid w:val="00470264"/>
    <w:rsid w:val="004758AB"/>
    <w:rsid w:val="00484099"/>
    <w:rsid w:val="00484EB1"/>
    <w:rsid w:val="00491015"/>
    <w:rsid w:val="00494285"/>
    <w:rsid w:val="00495311"/>
    <w:rsid w:val="004A481F"/>
    <w:rsid w:val="004D1C6E"/>
    <w:rsid w:val="004E3A19"/>
    <w:rsid w:val="00512260"/>
    <w:rsid w:val="00515FE9"/>
    <w:rsid w:val="00520397"/>
    <w:rsid w:val="0053119F"/>
    <w:rsid w:val="00551B23"/>
    <w:rsid w:val="00577F18"/>
    <w:rsid w:val="00586C69"/>
    <w:rsid w:val="005A1DB6"/>
    <w:rsid w:val="005B1539"/>
    <w:rsid w:val="005B523F"/>
    <w:rsid w:val="005C32F9"/>
    <w:rsid w:val="005D2A01"/>
    <w:rsid w:val="005D4DEE"/>
    <w:rsid w:val="005E29A8"/>
    <w:rsid w:val="005F4CD3"/>
    <w:rsid w:val="006056B7"/>
    <w:rsid w:val="00616926"/>
    <w:rsid w:val="006233E1"/>
    <w:rsid w:val="006241AC"/>
    <w:rsid w:val="006250E5"/>
    <w:rsid w:val="00634F41"/>
    <w:rsid w:val="00677553"/>
    <w:rsid w:val="006B52A9"/>
    <w:rsid w:val="007028C8"/>
    <w:rsid w:val="00721452"/>
    <w:rsid w:val="007223FF"/>
    <w:rsid w:val="007271EC"/>
    <w:rsid w:val="00746097"/>
    <w:rsid w:val="0074621D"/>
    <w:rsid w:val="0075703E"/>
    <w:rsid w:val="00757AC6"/>
    <w:rsid w:val="00764447"/>
    <w:rsid w:val="0078220B"/>
    <w:rsid w:val="007A17A2"/>
    <w:rsid w:val="007B35CB"/>
    <w:rsid w:val="007B5B24"/>
    <w:rsid w:val="007C1F9F"/>
    <w:rsid w:val="007D4E82"/>
    <w:rsid w:val="007E5B71"/>
    <w:rsid w:val="007E7859"/>
    <w:rsid w:val="00802BC4"/>
    <w:rsid w:val="00805F81"/>
    <w:rsid w:val="00844504"/>
    <w:rsid w:val="00846A80"/>
    <w:rsid w:val="00867E53"/>
    <w:rsid w:val="0088482E"/>
    <w:rsid w:val="008C224D"/>
    <w:rsid w:val="00910AAC"/>
    <w:rsid w:val="00933E35"/>
    <w:rsid w:val="00946F8F"/>
    <w:rsid w:val="00963DB3"/>
    <w:rsid w:val="00974E26"/>
    <w:rsid w:val="00975110"/>
    <w:rsid w:val="00985970"/>
    <w:rsid w:val="00992EEF"/>
    <w:rsid w:val="00995A6B"/>
    <w:rsid w:val="009A433D"/>
    <w:rsid w:val="009A6213"/>
    <w:rsid w:val="009B0D94"/>
    <w:rsid w:val="009B449F"/>
    <w:rsid w:val="009C1969"/>
    <w:rsid w:val="009D1500"/>
    <w:rsid w:val="009E110A"/>
    <w:rsid w:val="009E1D42"/>
    <w:rsid w:val="009F37AB"/>
    <w:rsid w:val="00A02D2A"/>
    <w:rsid w:val="00A03BD7"/>
    <w:rsid w:val="00A03D23"/>
    <w:rsid w:val="00A26911"/>
    <w:rsid w:val="00A32E51"/>
    <w:rsid w:val="00A416BB"/>
    <w:rsid w:val="00A46658"/>
    <w:rsid w:val="00A52DED"/>
    <w:rsid w:val="00A61E85"/>
    <w:rsid w:val="00A6538C"/>
    <w:rsid w:val="00A708C2"/>
    <w:rsid w:val="00A82304"/>
    <w:rsid w:val="00A92CE4"/>
    <w:rsid w:val="00AB4CF2"/>
    <w:rsid w:val="00AB6F15"/>
    <w:rsid w:val="00AC3332"/>
    <w:rsid w:val="00AD459D"/>
    <w:rsid w:val="00AD4C77"/>
    <w:rsid w:val="00AF388F"/>
    <w:rsid w:val="00AF4A20"/>
    <w:rsid w:val="00B06A29"/>
    <w:rsid w:val="00B3698A"/>
    <w:rsid w:val="00B4645D"/>
    <w:rsid w:val="00B54A45"/>
    <w:rsid w:val="00B62D9A"/>
    <w:rsid w:val="00B7674D"/>
    <w:rsid w:val="00B94B91"/>
    <w:rsid w:val="00B95184"/>
    <w:rsid w:val="00BA57A5"/>
    <w:rsid w:val="00BA7E01"/>
    <w:rsid w:val="00BB107D"/>
    <w:rsid w:val="00BC2E28"/>
    <w:rsid w:val="00BD63BC"/>
    <w:rsid w:val="00BE29D1"/>
    <w:rsid w:val="00BF797B"/>
    <w:rsid w:val="00C01FD8"/>
    <w:rsid w:val="00C1226C"/>
    <w:rsid w:val="00C56904"/>
    <w:rsid w:val="00C60EE4"/>
    <w:rsid w:val="00C67C39"/>
    <w:rsid w:val="00C95373"/>
    <w:rsid w:val="00CA4B34"/>
    <w:rsid w:val="00CC3E46"/>
    <w:rsid w:val="00CC445C"/>
    <w:rsid w:val="00CD18F4"/>
    <w:rsid w:val="00CD3347"/>
    <w:rsid w:val="00CE12E0"/>
    <w:rsid w:val="00CE1B87"/>
    <w:rsid w:val="00CF614C"/>
    <w:rsid w:val="00D01B20"/>
    <w:rsid w:val="00D021BF"/>
    <w:rsid w:val="00D0766A"/>
    <w:rsid w:val="00D20B57"/>
    <w:rsid w:val="00D22BEE"/>
    <w:rsid w:val="00D547B2"/>
    <w:rsid w:val="00D56300"/>
    <w:rsid w:val="00D640B9"/>
    <w:rsid w:val="00D7190A"/>
    <w:rsid w:val="00D876B9"/>
    <w:rsid w:val="00DB624C"/>
    <w:rsid w:val="00DD02DD"/>
    <w:rsid w:val="00E077E5"/>
    <w:rsid w:val="00E1387F"/>
    <w:rsid w:val="00E22BDF"/>
    <w:rsid w:val="00E454F8"/>
    <w:rsid w:val="00E86467"/>
    <w:rsid w:val="00E92A52"/>
    <w:rsid w:val="00EB582E"/>
    <w:rsid w:val="00EE2AA3"/>
    <w:rsid w:val="00EE5817"/>
    <w:rsid w:val="00EF3100"/>
    <w:rsid w:val="00EF3DBF"/>
    <w:rsid w:val="00F07839"/>
    <w:rsid w:val="00F13BF9"/>
    <w:rsid w:val="00F1704B"/>
    <w:rsid w:val="00F33731"/>
    <w:rsid w:val="00F35A14"/>
    <w:rsid w:val="00F36796"/>
    <w:rsid w:val="00F36BC9"/>
    <w:rsid w:val="00F51835"/>
    <w:rsid w:val="00F629CC"/>
    <w:rsid w:val="00F75051"/>
    <w:rsid w:val="00F764F6"/>
    <w:rsid w:val="00FA2C7A"/>
    <w:rsid w:val="00FD1352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65E0F"/>
  <w15:docId w15:val="{83D48727-A802-438C-A922-C60DBE9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87ABD"/>
    <w:rPr>
      <w:rFonts w:ascii="Times New Roman" w:hAnsi="Times New Roman" w:cs="Times New Roman"/>
      <w:b w:val="0"/>
      <w:i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427E-2E05-4ED9-87D3-0606649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21-04-07T13:53:00Z</cp:lastPrinted>
  <dcterms:created xsi:type="dcterms:W3CDTF">2022-05-25T13:04:00Z</dcterms:created>
  <dcterms:modified xsi:type="dcterms:W3CDTF">2022-05-25T13:10:00Z</dcterms:modified>
</cp:coreProperties>
</file>